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8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5445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87B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10.04.2020 г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687B01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687B01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687B01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687B01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687B01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0B5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87B01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316C-9626-45DB-99A2-F642C20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20-04-09T22:27:00Z</dcterms:created>
  <dcterms:modified xsi:type="dcterms:W3CDTF">2020-04-09T22:27:00Z</dcterms:modified>
</cp:coreProperties>
</file>